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83E8" w14:textId="23D780A7" w:rsidR="0069606F" w:rsidRDefault="0069606F">
      <w:pPr>
        <w:rPr>
          <w:rFonts w:ascii="Montserrat" w:hAnsi="Montserrat"/>
          <w:b/>
          <w:bCs/>
        </w:rPr>
      </w:pPr>
    </w:p>
    <w:p w14:paraId="530A4197" w14:textId="77777777" w:rsidR="00AC01BB" w:rsidRDefault="00AC01BB">
      <w:pPr>
        <w:rPr>
          <w:rFonts w:ascii="Montserrat" w:hAnsi="Montserrat"/>
          <w:b/>
          <w:bCs/>
        </w:rPr>
      </w:pPr>
    </w:p>
    <w:p w14:paraId="00338DB3" w14:textId="77777777" w:rsidR="00AC01BB" w:rsidRDefault="00AC01BB">
      <w:pPr>
        <w:rPr>
          <w:rFonts w:ascii="Montserrat" w:hAnsi="Montserrat"/>
          <w:b/>
          <w:bCs/>
        </w:rPr>
      </w:pPr>
    </w:p>
    <w:p w14:paraId="42C9F454" w14:textId="77777777" w:rsidR="00AC01BB" w:rsidRDefault="00AC01BB">
      <w:pPr>
        <w:rPr>
          <w:rFonts w:ascii="Montserrat" w:hAnsi="Montserrat"/>
          <w:b/>
          <w:bCs/>
        </w:rPr>
      </w:pPr>
    </w:p>
    <w:p w14:paraId="4E37098B" w14:textId="77777777" w:rsidR="00AC01BB" w:rsidRDefault="00AC01BB">
      <w:pPr>
        <w:rPr>
          <w:rFonts w:ascii="Montserrat" w:hAnsi="Montserrat"/>
          <w:b/>
          <w:bCs/>
        </w:rPr>
      </w:pPr>
    </w:p>
    <w:p w14:paraId="37BFFF05" w14:textId="77777777" w:rsidR="00AC01BB" w:rsidRDefault="00AC01BB">
      <w:pPr>
        <w:rPr>
          <w:rFonts w:ascii="Montserrat" w:hAnsi="Montserrat"/>
          <w:b/>
          <w:bCs/>
        </w:rPr>
      </w:pPr>
    </w:p>
    <w:p w14:paraId="1C2E0037" w14:textId="7B9EE41A" w:rsidR="00AC01BB" w:rsidRDefault="000117FE">
      <w:pPr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Lasten- und Pflichtenheft</w:t>
      </w:r>
    </w:p>
    <w:p w14:paraId="6C47C7E1" w14:textId="77777777" w:rsidR="000117FE" w:rsidRDefault="000117FE">
      <w:pPr>
        <w:rPr>
          <w:rFonts w:ascii="Montserrat" w:hAnsi="Montserrat"/>
          <w:b/>
          <w:bCs/>
          <w:sz w:val="56"/>
          <w:szCs w:val="56"/>
        </w:rPr>
      </w:pPr>
    </w:p>
    <w:p w14:paraId="272FFE0D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734D861B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325D7EAC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43082F7C" w14:textId="77777777" w:rsidR="00AC01BB" w:rsidRDefault="00AC01BB">
      <w:pPr>
        <w:rPr>
          <w:rFonts w:ascii="Montserrat" w:hAnsi="Montserrat"/>
          <w:b/>
          <w:bCs/>
          <w:sz w:val="56"/>
          <w:szCs w:val="56"/>
        </w:rPr>
      </w:pPr>
    </w:p>
    <w:p w14:paraId="3CE07275" w14:textId="77777777" w:rsidR="008B0C1F" w:rsidRDefault="008B0C1F">
      <w:pPr>
        <w:rPr>
          <w:rFonts w:ascii="Montserrat" w:hAnsi="Montserrat"/>
          <w:b/>
          <w:bCs/>
          <w:sz w:val="56"/>
          <w:szCs w:val="56"/>
        </w:rPr>
      </w:pPr>
    </w:p>
    <w:p w14:paraId="5DFF94F7" w14:textId="77777777" w:rsidR="00AC01BB" w:rsidRDefault="00AC01BB" w:rsidP="00AC01B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Zur Vorlage:</w:t>
      </w:r>
    </w:p>
    <w:p w14:paraId="3102BA72" w14:textId="50544914" w:rsidR="00AC01BB" w:rsidRPr="00AC01BB" w:rsidRDefault="000117FE" w:rsidP="00AC01BB">
      <w:pPr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Prof. Dr. Dominic Becking</w:t>
      </w:r>
      <w:r w:rsidR="00AC01BB">
        <w:rPr>
          <w:rFonts w:ascii="Montserrat" w:hAnsi="Montserrat"/>
          <w:bCs/>
          <w:sz w:val="24"/>
          <w:szCs w:val="24"/>
        </w:rPr>
        <w:br/>
      </w:r>
      <w:r>
        <w:rPr>
          <w:rFonts w:ascii="Montserrat" w:hAnsi="Montserrat"/>
          <w:bCs/>
          <w:sz w:val="24"/>
          <w:szCs w:val="24"/>
        </w:rPr>
        <w:t>Externer Berater, Hochschule Bielefeld</w:t>
      </w:r>
    </w:p>
    <w:p w14:paraId="0837C14E" w14:textId="77777777" w:rsidR="00AC01BB" w:rsidRDefault="00AC01BB">
      <w:pPr>
        <w:rPr>
          <w:rFonts w:ascii="Montserrat" w:hAnsi="Montserrat"/>
          <w:b/>
          <w:bCs/>
          <w:sz w:val="24"/>
          <w:szCs w:val="24"/>
        </w:rPr>
      </w:pPr>
    </w:p>
    <w:p w14:paraId="5601FB5D" w14:textId="208422CC" w:rsidR="00AC01BB" w:rsidRDefault="00AC01B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Erstellt von:</w:t>
      </w:r>
    </w:p>
    <w:p w14:paraId="78DCD1CD" w14:textId="375107CC" w:rsidR="008B0C1F" w:rsidRDefault="000117FE">
      <w:pPr>
        <w:rPr>
          <w:rFonts w:ascii="Montserrat" w:hAnsi="Montserrat"/>
          <w:bCs/>
          <w:sz w:val="24"/>
          <w:szCs w:val="24"/>
        </w:rPr>
      </w:pPr>
      <w:r>
        <w:rPr>
          <w:rFonts w:ascii="Montserrat" w:hAnsi="Montserrat"/>
          <w:bCs/>
          <w:sz w:val="24"/>
          <w:szCs w:val="24"/>
        </w:rPr>
        <w:t>Umar Farooq, Luca Blase</w:t>
      </w:r>
      <w:r>
        <w:rPr>
          <w:rFonts w:ascii="Montserrat" w:hAnsi="Montserrat"/>
          <w:bCs/>
          <w:sz w:val="24"/>
          <w:szCs w:val="24"/>
        </w:rPr>
        <w:br/>
        <w:t>Planungsteam, Genesis Studios</w:t>
      </w:r>
      <w:r w:rsidR="00AC01BB">
        <w:rPr>
          <w:rFonts w:ascii="Montserrat" w:hAnsi="Montserrat"/>
          <w:bCs/>
          <w:sz w:val="24"/>
          <w:szCs w:val="24"/>
        </w:rPr>
        <w:br/>
      </w:r>
      <w:r>
        <w:rPr>
          <w:rFonts w:ascii="Montserrat" w:hAnsi="Montserrat"/>
          <w:bCs/>
          <w:sz w:val="24"/>
          <w:szCs w:val="24"/>
        </w:rPr>
        <w:t>13.05.2025</w:t>
      </w:r>
    </w:p>
    <w:p w14:paraId="2606AE37" w14:textId="4B99AD29" w:rsidR="008B0C1F" w:rsidRDefault="008B0C1F" w:rsidP="008B0C1F">
      <w:pPr>
        <w:tabs>
          <w:tab w:val="left" w:pos="1650"/>
        </w:tabs>
        <w:rPr>
          <w:rFonts w:ascii="Montserrat" w:hAnsi="Montserrat"/>
          <w:sz w:val="24"/>
          <w:szCs w:val="24"/>
        </w:rPr>
      </w:pPr>
    </w:p>
    <w:p w14:paraId="24BDC923" w14:textId="77777777" w:rsidR="00A77154" w:rsidRDefault="00A77154" w:rsidP="008B0C1F">
      <w:pPr>
        <w:tabs>
          <w:tab w:val="left" w:pos="1650"/>
        </w:tabs>
        <w:rPr>
          <w:rFonts w:ascii="Montserrat" w:hAnsi="Montserrat"/>
          <w:sz w:val="24"/>
          <w:szCs w:val="24"/>
        </w:rPr>
      </w:pPr>
    </w:p>
    <w:p w14:paraId="0A5128EE" w14:textId="77777777" w:rsidR="00A77154" w:rsidRDefault="00A77154" w:rsidP="008B0C1F">
      <w:pPr>
        <w:tabs>
          <w:tab w:val="left" w:pos="1650"/>
        </w:tabs>
        <w:rPr>
          <w:rFonts w:ascii="Montserrat" w:hAnsi="Montserrat"/>
          <w:sz w:val="24"/>
          <w:szCs w:val="24"/>
        </w:rPr>
      </w:pPr>
    </w:p>
    <w:p w14:paraId="066F12C0" w14:textId="77777777" w:rsidR="00A77154" w:rsidRDefault="00A77154" w:rsidP="008B0C1F">
      <w:pPr>
        <w:tabs>
          <w:tab w:val="left" w:pos="1650"/>
        </w:tabs>
        <w:rPr>
          <w:rFonts w:ascii="Montserrat" w:hAnsi="Montserrat"/>
          <w:sz w:val="24"/>
          <w:szCs w:val="24"/>
        </w:rPr>
      </w:pPr>
    </w:p>
    <w:p w14:paraId="1D117471" w14:textId="5C8AEA25" w:rsidR="00A77154" w:rsidRDefault="00A77154" w:rsidP="005F7878">
      <w:pPr>
        <w:pStyle w:val="berschrift1"/>
        <w:rPr>
          <w:rFonts w:ascii="Montserrat" w:hAnsi="Montserrat"/>
          <w:b/>
          <w:bCs/>
          <w:color w:val="auto"/>
        </w:rPr>
      </w:pPr>
      <w:r w:rsidRPr="00A77154">
        <w:rPr>
          <w:rFonts w:ascii="Montserrat" w:hAnsi="Montserrat"/>
          <w:b/>
          <w:bCs/>
          <w:color w:val="auto"/>
        </w:rPr>
        <w:t>1.</w:t>
      </w:r>
      <w:r>
        <w:rPr>
          <w:rFonts w:ascii="Montserrat" w:hAnsi="Montserrat"/>
          <w:b/>
          <w:bCs/>
          <w:color w:val="auto"/>
        </w:rPr>
        <w:t xml:space="preserve"> Zielbestimmung</w:t>
      </w:r>
    </w:p>
    <w:p w14:paraId="0A9B4E43" w14:textId="5AF2CB15" w:rsidR="00A77154" w:rsidRPr="00A77154" w:rsidRDefault="00A77154" w:rsidP="00A77154">
      <w:pPr>
        <w:pStyle w:val="Listenabsatz"/>
        <w:numPr>
          <w:ilvl w:val="0"/>
          <w:numId w:val="3"/>
        </w:numPr>
      </w:pPr>
      <w:r>
        <w:rPr>
          <w:rFonts w:ascii="Montserrat" w:hAnsi="Montserrat"/>
        </w:rPr>
        <w:t>Entwurf und Umsetzung einer Präsentationswebseite mit integriertem Shopsystem in Form eines MVP</w:t>
      </w:r>
    </w:p>
    <w:p w14:paraId="708A6DC2" w14:textId="19408F68" w:rsidR="00A77154" w:rsidRPr="00A77154" w:rsidRDefault="00A77154" w:rsidP="00A77154">
      <w:pPr>
        <w:pStyle w:val="Listenabsatz"/>
        <w:numPr>
          <w:ilvl w:val="0"/>
          <w:numId w:val="3"/>
        </w:numPr>
      </w:pPr>
      <w:r>
        <w:rPr>
          <w:rFonts w:ascii="Montserrat" w:hAnsi="Montserrat"/>
        </w:rPr>
        <w:t>Erfassung und Optimierung bestehender sowie neuer Geschäftsprozesse</w:t>
      </w:r>
    </w:p>
    <w:p w14:paraId="558D809D" w14:textId="69F01F0C" w:rsidR="00A77154" w:rsidRPr="00A77154" w:rsidRDefault="00A77154" w:rsidP="00A77154">
      <w:pPr>
        <w:pStyle w:val="Listenabsatz"/>
        <w:numPr>
          <w:ilvl w:val="0"/>
          <w:numId w:val="3"/>
        </w:numPr>
      </w:pPr>
      <w:r>
        <w:rPr>
          <w:rFonts w:ascii="Montserrat" w:hAnsi="Montserrat"/>
        </w:rPr>
        <w:t>Implementierung definierter Geschäftsprozesse in vorher genanntem MVP</w:t>
      </w:r>
    </w:p>
    <w:p w14:paraId="3256511D" w14:textId="07C561F1" w:rsidR="00A77154" w:rsidRPr="00A77154" w:rsidRDefault="00A77154" w:rsidP="00A77154">
      <w:pPr>
        <w:pStyle w:val="Listenabsatz"/>
        <w:numPr>
          <w:ilvl w:val="0"/>
          <w:numId w:val="3"/>
        </w:numPr>
      </w:pPr>
      <w:r>
        <w:rPr>
          <w:rFonts w:ascii="Montserrat" w:hAnsi="Montserrat"/>
        </w:rPr>
        <w:t>Optimierung und Erweiterung der bestehenden Datenbank</w:t>
      </w:r>
    </w:p>
    <w:p w14:paraId="6D7CC7AB" w14:textId="79392F1B" w:rsidR="00A77154" w:rsidRPr="005F7878" w:rsidRDefault="00A77154" w:rsidP="00A77154">
      <w:pPr>
        <w:pStyle w:val="Listenabsatz"/>
        <w:numPr>
          <w:ilvl w:val="0"/>
          <w:numId w:val="3"/>
        </w:numPr>
      </w:pPr>
      <w:r>
        <w:rPr>
          <w:rFonts w:ascii="Montserrat" w:hAnsi="Montserrat"/>
        </w:rPr>
        <w:t>Vollständige Organisation und Dokumentation sämtlicher Neuerungen</w:t>
      </w:r>
    </w:p>
    <w:p w14:paraId="3311E457" w14:textId="6BB9C7CE" w:rsidR="005F7878" w:rsidRPr="005F7878" w:rsidRDefault="005F7878" w:rsidP="00A77154">
      <w:pPr>
        <w:pStyle w:val="Listenabsatz"/>
        <w:numPr>
          <w:ilvl w:val="0"/>
          <w:numId w:val="3"/>
        </w:numPr>
      </w:pPr>
      <w:r>
        <w:rPr>
          <w:rFonts w:ascii="Montserrat" w:hAnsi="Montserrat"/>
        </w:rPr>
        <w:t>Führung eines Projektberichts</w:t>
      </w:r>
    </w:p>
    <w:p w14:paraId="5CA66A3E" w14:textId="77777777" w:rsidR="005F7878" w:rsidRDefault="005F7878" w:rsidP="005F7878">
      <w:pPr>
        <w:ind w:left="360"/>
      </w:pPr>
    </w:p>
    <w:p w14:paraId="3125E74C" w14:textId="63441900" w:rsidR="005F7878" w:rsidRDefault="005F7878" w:rsidP="005F7878">
      <w:pPr>
        <w:pStyle w:val="berschrift1"/>
        <w:rPr>
          <w:rFonts w:ascii="Montserrat" w:hAnsi="Montserrat"/>
          <w:b/>
          <w:color w:val="auto"/>
        </w:rPr>
      </w:pPr>
      <w:r>
        <w:rPr>
          <w:rFonts w:ascii="Montserrat" w:hAnsi="Montserrat"/>
          <w:b/>
          <w:color w:val="auto"/>
        </w:rPr>
        <w:t>2. Technische Vorgaben</w:t>
      </w:r>
    </w:p>
    <w:p w14:paraId="3F39AC02" w14:textId="0312B746" w:rsidR="00CF4163" w:rsidRDefault="00CF4163" w:rsidP="00CF4163">
      <w:pPr>
        <w:pStyle w:val="Listenabsatz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Moderne UI</w:t>
      </w:r>
    </w:p>
    <w:p w14:paraId="27F0304D" w14:textId="733CA74F" w:rsidR="00CF4163" w:rsidRDefault="00CF4163" w:rsidP="00CF4163">
      <w:pPr>
        <w:pStyle w:val="Listenabsatz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Skalierbar bei starkem Nutzerwachstum</w:t>
      </w:r>
    </w:p>
    <w:p w14:paraId="7C1D2118" w14:textId="349DA4E7" w:rsidR="00CF4163" w:rsidRDefault="00CF4163" w:rsidP="00CF4163">
      <w:pPr>
        <w:pStyle w:val="Listenabsatz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Moderne Webtechnologien</w:t>
      </w:r>
    </w:p>
    <w:p w14:paraId="11BB87E1" w14:textId="73BBC162" w:rsidR="00CF4163" w:rsidRPr="00CF4163" w:rsidRDefault="00CF4163" w:rsidP="00CF4163">
      <w:pPr>
        <w:pStyle w:val="Listenabsatz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Starke Nutzung von Stored Procedures</w:t>
      </w:r>
    </w:p>
    <w:p w14:paraId="373965EA" w14:textId="77777777" w:rsidR="005F7878" w:rsidRDefault="005F7878" w:rsidP="005F7878"/>
    <w:p w14:paraId="2C18865B" w14:textId="34BA3D36" w:rsidR="005F7878" w:rsidRDefault="005F7878" w:rsidP="005F7878">
      <w:pPr>
        <w:pStyle w:val="berschrift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3. Funktionen</w:t>
      </w:r>
    </w:p>
    <w:p w14:paraId="08D446C4" w14:textId="4C8A50F8" w:rsidR="00CF4163" w:rsidRDefault="00CF4163" w:rsidP="00CF4163">
      <w:pPr>
        <w:pStyle w:val="Listenabsatz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Spielpräsentation</w:t>
      </w:r>
    </w:p>
    <w:p w14:paraId="51B5441F" w14:textId="5BF98B83" w:rsidR="00CF4163" w:rsidRDefault="00CF4163" w:rsidP="00CF4163">
      <w:pPr>
        <w:pStyle w:val="Listenabsatz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Unternehmenspräsentation</w:t>
      </w:r>
    </w:p>
    <w:p w14:paraId="7339F748" w14:textId="3932C455" w:rsidR="00CF4163" w:rsidRDefault="00CF4163" w:rsidP="00CF4163">
      <w:pPr>
        <w:pStyle w:val="Listenabsatz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Nutzung des Spielshops</w:t>
      </w:r>
    </w:p>
    <w:p w14:paraId="6055FA5B" w14:textId="53AD99C0" w:rsidR="00CF4163" w:rsidRDefault="00CF4163" w:rsidP="00CF4163">
      <w:pPr>
        <w:pStyle w:val="Listenabsatz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Nutzung des „reellen“-Shops</w:t>
      </w:r>
    </w:p>
    <w:p w14:paraId="2CC7C363" w14:textId="32FDA669" w:rsidR="00CF4163" w:rsidRDefault="00CF4163" w:rsidP="00CF4163">
      <w:pPr>
        <w:pStyle w:val="Listenabsatz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Benutzerverwaltung</w:t>
      </w:r>
    </w:p>
    <w:p w14:paraId="5799410A" w14:textId="1113226F" w:rsidR="00CF4163" w:rsidRDefault="00CF4163" w:rsidP="00CF4163">
      <w:pPr>
        <w:pStyle w:val="Listenabsatz"/>
        <w:numPr>
          <w:ilvl w:val="0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Verwaltung-/Unternehmensbereich</w:t>
      </w:r>
    </w:p>
    <w:p w14:paraId="3504437C" w14:textId="36DBA70C" w:rsidR="00CF4163" w:rsidRDefault="00CF4163" w:rsidP="00CF4163">
      <w:pPr>
        <w:pStyle w:val="Listenabsatz"/>
        <w:numPr>
          <w:ilvl w:val="1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Artikelverwaltung</w:t>
      </w:r>
    </w:p>
    <w:p w14:paraId="71FFA0DE" w14:textId="5C9EF9EC" w:rsidR="00CF4163" w:rsidRDefault="00CF4163" w:rsidP="00CF4163">
      <w:pPr>
        <w:pStyle w:val="Listenabsatz"/>
        <w:numPr>
          <w:ilvl w:val="1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Nutzerverwaltung</w:t>
      </w:r>
    </w:p>
    <w:p w14:paraId="06317EA2" w14:textId="6AD7B6D1" w:rsidR="00CF4163" w:rsidRDefault="00CF4163" w:rsidP="00CF4163">
      <w:pPr>
        <w:pStyle w:val="Listenabsatz"/>
        <w:numPr>
          <w:ilvl w:val="1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Bestellungsverwaltung/-bearbeitung</w:t>
      </w:r>
    </w:p>
    <w:p w14:paraId="4F8EB33A" w14:textId="0776560E" w:rsidR="00CF4163" w:rsidRPr="00CF4163" w:rsidRDefault="00CF4163" w:rsidP="00CF4163">
      <w:pPr>
        <w:pStyle w:val="Listenabsatz"/>
        <w:numPr>
          <w:ilvl w:val="1"/>
          <w:numId w:val="6"/>
        </w:numPr>
        <w:rPr>
          <w:rFonts w:ascii="Montserrat" w:hAnsi="Montserrat"/>
        </w:rPr>
      </w:pPr>
      <w:r>
        <w:rPr>
          <w:rFonts w:ascii="Montserrat" w:hAnsi="Montserrat"/>
        </w:rPr>
        <w:t>Sonstige Unternehmensverwaltung</w:t>
      </w:r>
    </w:p>
    <w:p w14:paraId="74BA5812" w14:textId="77777777" w:rsidR="005F7878" w:rsidRDefault="005F7878" w:rsidP="005F7878"/>
    <w:p w14:paraId="24D2554F" w14:textId="3507222E" w:rsidR="005F7878" w:rsidRDefault="005F7878" w:rsidP="005F7878">
      <w:pPr>
        <w:pStyle w:val="berschrift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4. Weitere Anforderungen</w:t>
      </w:r>
    </w:p>
    <w:p w14:paraId="25385F42" w14:textId="4B29AB8C" w:rsidR="005F7878" w:rsidRPr="00CF4163" w:rsidRDefault="00CF4163" w:rsidP="00CF4163">
      <w:pPr>
        <w:pStyle w:val="Listenabsatz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Beschreibung sämtlicher Geschäftsprozesse als BPMN</w:t>
      </w:r>
    </w:p>
    <w:p w14:paraId="03ED369A" w14:textId="77777777" w:rsidR="00CF4163" w:rsidRDefault="00CF4163" w:rsidP="005F7878"/>
    <w:p w14:paraId="4BA0490C" w14:textId="77777777" w:rsidR="00120739" w:rsidRDefault="00120739" w:rsidP="005F7878">
      <w:pPr>
        <w:pStyle w:val="berschrift1"/>
        <w:rPr>
          <w:rFonts w:ascii="Montserrat" w:hAnsi="Montserrat"/>
          <w:b/>
          <w:bCs/>
          <w:color w:val="auto"/>
        </w:rPr>
      </w:pPr>
    </w:p>
    <w:p w14:paraId="06FA109B" w14:textId="2504FE66" w:rsidR="005F7878" w:rsidRDefault="005F7878" w:rsidP="005F7878">
      <w:pPr>
        <w:pStyle w:val="berschrift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A. Systemarchitektur</w:t>
      </w:r>
    </w:p>
    <w:p w14:paraId="644ED901" w14:textId="1320F307" w:rsidR="00120739" w:rsidRDefault="00120739" w:rsidP="00120739">
      <w:pPr>
        <w:rPr>
          <w:rFonts w:ascii="Montserrat" w:hAnsi="Montserrat"/>
        </w:rPr>
      </w:pPr>
      <w:r>
        <w:rPr>
          <w:rFonts w:ascii="Montserrat" w:hAnsi="Montserrat"/>
        </w:rPr>
        <w:t xml:space="preserve">Als </w:t>
      </w:r>
      <w:proofErr w:type="spellStart"/>
      <w:r>
        <w:rPr>
          <w:rFonts w:ascii="Montserrat" w:hAnsi="Montserrat"/>
        </w:rPr>
        <w:t>Full</w:t>
      </w:r>
      <w:proofErr w:type="spellEnd"/>
      <w:r>
        <w:rPr>
          <w:rFonts w:ascii="Montserrat" w:hAnsi="Montserrat"/>
        </w:rPr>
        <w:t xml:space="preserve">-Stack-Lösung wählte das Projektteam das Framework Next.js aus. Dies enthält React-Komponenten. Zur Organisation und gemeinsamen Entwicklung wird GitHub und Discord verwendet. Die neu geschaffene PostgreSQL Datenbankinstanz wird auf der SaaS-Plattform Supabase bereitgestellt. </w:t>
      </w:r>
    </w:p>
    <w:p w14:paraId="271DCDE8" w14:textId="3EABEA78" w:rsidR="005F7878" w:rsidRPr="00120739" w:rsidRDefault="00120739" w:rsidP="00120739">
      <w:pPr>
        <w:rPr>
          <w:rFonts w:ascii="Montserrat" w:hAnsi="Montserrat"/>
        </w:rPr>
      </w:pPr>
      <w:r>
        <w:rPr>
          <w:rFonts w:ascii="Montserrat" w:hAnsi="Montserrat"/>
        </w:rPr>
        <w:t>Hinweis: Zuzüglich Architekturdiagramm</w:t>
      </w:r>
    </w:p>
    <w:p w14:paraId="55E32297" w14:textId="77777777" w:rsidR="00CF4163" w:rsidRDefault="00CF4163" w:rsidP="005F7878"/>
    <w:p w14:paraId="312D1003" w14:textId="72B5BE2F" w:rsidR="005F7878" w:rsidRDefault="005F7878" w:rsidP="005F7878">
      <w:pPr>
        <w:pStyle w:val="berschrift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B. Geschäftsprozesse</w:t>
      </w:r>
    </w:p>
    <w:p w14:paraId="38996235" w14:textId="1B6B4C56" w:rsidR="00CF4163" w:rsidRDefault="00CF4163" w:rsidP="00CF4163">
      <w:pPr>
        <w:rPr>
          <w:rFonts w:ascii="Montserrat" w:hAnsi="Montserrat"/>
        </w:rPr>
      </w:pPr>
      <w:r>
        <w:rPr>
          <w:rFonts w:ascii="Montserrat" w:hAnsi="Montserrat"/>
        </w:rPr>
        <w:t>Die internen Geschäftsprozesse werden in drei Kategorien eingeteilt: Monetarisierung, Intern und Extern. Variierende Komplexität.</w:t>
      </w:r>
    </w:p>
    <w:p w14:paraId="34825274" w14:textId="6AF1824A" w:rsidR="00CF4163" w:rsidRDefault="00120739" w:rsidP="00CF4163">
      <w:pPr>
        <w:rPr>
          <w:rFonts w:ascii="Montserrat" w:hAnsi="Montserrat"/>
        </w:rPr>
      </w:pPr>
      <w:r>
        <w:rPr>
          <w:rFonts w:ascii="Montserrat" w:hAnsi="Montserrat"/>
        </w:rPr>
        <w:t>Kategorie 1: Monetarisierung</w:t>
      </w:r>
    </w:p>
    <w:p w14:paraId="569D29FB" w14:textId="6DA917C3" w:rsidR="00CF4163" w:rsidRDefault="00CF4163" w:rsidP="00CF4163">
      <w:pPr>
        <w:pStyle w:val="Listenabsatz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Spiel</w:t>
      </w:r>
      <w:r w:rsidR="00120739">
        <w:rPr>
          <w:rFonts w:ascii="Montserrat" w:hAnsi="Montserrat"/>
        </w:rPr>
        <w:t>gegenstand kaufen</w:t>
      </w:r>
    </w:p>
    <w:p w14:paraId="56A1DB6E" w14:textId="246C91A6" w:rsidR="00120739" w:rsidRDefault="00120739" w:rsidP="00CF4163">
      <w:pPr>
        <w:pStyle w:val="Listenabsatz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 xml:space="preserve">Kauf eines realen Produkts (Order </w:t>
      </w:r>
      <w:proofErr w:type="spellStart"/>
      <w:r>
        <w:rPr>
          <w:rFonts w:ascii="Montserrat" w:hAnsi="Montserrat"/>
        </w:rPr>
        <w:t>to</w:t>
      </w:r>
      <w:proofErr w:type="spellEnd"/>
      <w:r>
        <w:rPr>
          <w:rFonts w:ascii="Montserrat" w:hAnsi="Montserrat"/>
        </w:rPr>
        <w:t xml:space="preserve"> Cash)</w:t>
      </w:r>
    </w:p>
    <w:p w14:paraId="7CBCD581" w14:textId="727B8660" w:rsidR="00120739" w:rsidRDefault="00120739" w:rsidP="00CF4163">
      <w:pPr>
        <w:pStyle w:val="Listenabsatz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Abonnierung einer Premiummitgliedschaft</w:t>
      </w:r>
    </w:p>
    <w:p w14:paraId="13430227" w14:textId="11A289DA" w:rsidR="00120739" w:rsidRDefault="00120739" w:rsidP="00CF4163">
      <w:pPr>
        <w:pStyle w:val="Listenabsatz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Werbungsschaltung</w:t>
      </w:r>
    </w:p>
    <w:p w14:paraId="4857CCA0" w14:textId="1CDFCC82" w:rsidR="00120739" w:rsidRDefault="00120739" w:rsidP="00120739">
      <w:pPr>
        <w:rPr>
          <w:rFonts w:ascii="Montserrat" w:hAnsi="Montserrat"/>
        </w:rPr>
      </w:pPr>
      <w:r>
        <w:rPr>
          <w:rFonts w:ascii="Montserrat" w:hAnsi="Montserrat"/>
        </w:rPr>
        <w:t>Kategorie 2: Intern</w:t>
      </w:r>
    </w:p>
    <w:p w14:paraId="5D870400" w14:textId="7A967A53" w:rsidR="00120739" w:rsidRDefault="00120739" w:rsidP="00120739">
      <w:pPr>
        <w:pStyle w:val="Listenabsatz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Neue Artikel anlegen</w:t>
      </w:r>
    </w:p>
    <w:p w14:paraId="167822AC" w14:textId="07B6C6D8" w:rsidR="00120739" w:rsidRDefault="00120739" w:rsidP="00120739">
      <w:pPr>
        <w:pStyle w:val="Listenabsatz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Artikelmanagement/-beschaffung</w:t>
      </w:r>
    </w:p>
    <w:p w14:paraId="650D69D7" w14:textId="071E90B9" w:rsidR="00120739" w:rsidRPr="00120739" w:rsidRDefault="00120739" w:rsidP="00120739">
      <w:pPr>
        <w:pStyle w:val="Listenabsatz"/>
        <w:numPr>
          <w:ilvl w:val="0"/>
          <w:numId w:val="8"/>
        </w:numPr>
        <w:rPr>
          <w:rFonts w:ascii="Montserrat" w:hAnsi="Montserrat"/>
        </w:rPr>
      </w:pPr>
      <w:r>
        <w:rPr>
          <w:rFonts w:ascii="Montserrat" w:hAnsi="Montserrat"/>
        </w:rPr>
        <w:t>Spielentwicklungsprozess</w:t>
      </w:r>
    </w:p>
    <w:p w14:paraId="576F9C82" w14:textId="006AD7C5" w:rsidR="00120739" w:rsidRDefault="00120739" w:rsidP="00120739">
      <w:pPr>
        <w:rPr>
          <w:rFonts w:ascii="Montserrat" w:hAnsi="Montserrat"/>
        </w:rPr>
      </w:pPr>
      <w:r>
        <w:rPr>
          <w:rFonts w:ascii="Montserrat" w:hAnsi="Montserrat"/>
        </w:rPr>
        <w:t>Kategorie 3: Extern</w:t>
      </w:r>
    </w:p>
    <w:p w14:paraId="0F4D2156" w14:textId="7CF9B8AF" w:rsidR="00120739" w:rsidRDefault="00120739" w:rsidP="00120739">
      <w:pPr>
        <w:pStyle w:val="Listenabsatz"/>
        <w:numPr>
          <w:ilvl w:val="0"/>
          <w:numId w:val="9"/>
        </w:numPr>
        <w:rPr>
          <w:rFonts w:ascii="Montserrat" w:hAnsi="Montserrat"/>
        </w:rPr>
      </w:pPr>
      <w:r>
        <w:rPr>
          <w:rFonts w:ascii="Montserrat" w:hAnsi="Montserrat"/>
        </w:rPr>
        <w:t>Benutzerkontoerstellung</w:t>
      </w:r>
    </w:p>
    <w:p w14:paraId="0FC6F13F" w14:textId="60F45C13" w:rsidR="00120739" w:rsidRDefault="00120739" w:rsidP="00120739">
      <w:pPr>
        <w:pStyle w:val="Listenabsatz"/>
        <w:numPr>
          <w:ilvl w:val="0"/>
          <w:numId w:val="9"/>
        </w:numPr>
        <w:rPr>
          <w:rFonts w:ascii="Montserrat" w:hAnsi="Montserrat"/>
        </w:rPr>
      </w:pPr>
      <w:r>
        <w:rPr>
          <w:rFonts w:ascii="Montserrat" w:hAnsi="Montserrat"/>
        </w:rPr>
        <w:t>Spielerprofilerstellung</w:t>
      </w:r>
    </w:p>
    <w:p w14:paraId="7172C0C9" w14:textId="5CA23CF0" w:rsidR="00120739" w:rsidRPr="00120739" w:rsidRDefault="00120739" w:rsidP="00120739">
      <w:pPr>
        <w:pStyle w:val="Listenabsatz"/>
        <w:numPr>
          <w:ilvl w:val="0"/>
          <w:numId w:val="9"/>
        </w:numPr>
        <w:rPr>
          <w:rFonts w:ascii="Montserrat" w:hAnsi="Montserrat"/>
        </w:rPr>
      </w:pPr>
      <w:r>
        <w:rPr>
          <w:rFonts w:ascii="Montserrat" w:hAnsi="Montserrat"/>
        </w:rPr>
        <w:t>Retoure</w:t>
      </w:r>
    </w:p>
    <w:p w14:paraId="68A3BD70" w14:textId="77777777" w:rsidR="005F7878" w:rsidRDefault="005F7878" w:rsidP="005F7878"/>
    <w:p w14:paraId="6BFD49B3" w14:textId="21944B0C" w:rsidR="005F7878" w:rsidRDefault="005F7878" w:rsidP="005F7878">
      <w:pPr>
        <w:pStyle w:val="berschrift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C. Funktionsspezifikation</w:t>
      </w:r>
    </w:p>
    <w:p w14:paraId="682C5A77" w14:textId="77777777" w:rsidR="005F7878" w:rsidRDefault="005F7878" w:rsidP="005F7878"/>
    <w:p w14:paraId="382ADF63" w14:textId="281F9116" w:rsidR="005F7878" w:rsidRDefault="005F7878" w:rsidP="005F7878">
      <w:pPr>
        <w:pStyle w:val="berschrift1"/>
        <w:rPr>
          <w:rFonts w:ascii="Montserrat" w:hAnsi="Montserrat"/>
          <w:b/>
          <w:bCs/>
          <w:color w:val="auto"/>
        </w:rPr>
      </w:pPr>
      <w:r>
        <w:rPr>
          <w:rFonts w:ascii="Montserrat" w:hAnsi="Montserrat"/>
          <w:b/>
          <w:bCs/>
          <w:color w:val="auto"/>
        </w:rPr>
        <w:t>D. Umsetzungshinweise</w:t>
      </w:r>
    </w:p>
    <w:p w14:paraId="487F99DA" w14:textId="731A3498" w:rsidR="00120739" w:rsidRPr="00120739" w:rsidRDefault="00120739" w:rsidP="00120739">
      <w:pPr>
        <w:pStyle w:val="Listenabsatz"/>
        <w:numPr>
          <w:ilvl w:val="0"/>
          <w:numId w:val="10"/>
        </w:numPr>
      </w:pPr>
      <w:r>
        <w:rPr>
          <w:rFonts w:ascii="Montserrat" w:hAnsi="Montserrat"/>
        </w:rPr>
        <w:t>Veränderung des ERDs/PDMs mit Hinblick auf geschäftliche Vorgänge</w:t>
      </w:r>
    </w:p>
    <w:p w14:paraId="48A336BE" w14:textId="7ABAD38E" w:rsidR="00120739" w:rsidRPr="00120739" w:rsidRDefault="00120739" w:rsidP="00120739">
      <w:pPr>
        <w:pStyle w:val="Listenabsatz"/>
        <w:numPr>
          <w:ilvl w:val="0"/>
          <w:numId w:val="10"/>
        </w:numPr>
      </w:pPr>
      <w:r>
        <w:rPr>
          <w:rFonts w:ascii="Montserrat" w:hAnsi="Montserrat"/>
        </w:rPr>
        <w:t>Migration der bestehenden Datenbank auf PostgreSQL</w:t>
      </w:r>
    </w:p>
    <w:sectPr w:rsidR="00120739" w:rsidRPr="001207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2328" w14:textId="77777777" w:rsidR="00B94E08" w:rsidRDefault="00B94E08" w:rsidP="0069606F">
      <w:pPr>
        <w:spacing w:after="0" w:line="240" w:lineRule="auto"/>
      </w:pPr>
      <w:r>
        <w:separator/>
      </w:r>
    </w:p>
  </w:endnote>
  <w:endnote w:type="continuationSeparator" w:id="0">
    <w:p w14:paraId="7942D580" w14:textId="77777777" w:rsidR="00B94E08" w:rsidRDefault="00B94E08" w:rsidP="006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B588B" w14:textId="27A6F88B" w:rsidR="008B0C1F" w:rsidRPr="008B0C1F" w:rsidRDefault="00632FC7">
    <w:pPr>
      <w:pStyle w:val="Fuzeile"/>
      <w:rPr>
        <w:rFonts w:ascii="Montserrat" w:hAnsi="Montserrat"/>
        <w:sz w:val="16"/>
        <w:szCs w:val="16"/>
        <w:u w:val="single"/>
      </w:rPr>
    </w:pPr>
    <w:r>
      <w:rPr>
        <w:rFonts w:ascii="Montserrat" w:hAnsi="Montserrat"/>
        <w:sz w:val="16"/>
        <w:szCs w:val="16"/>
        <w:u w:val="single"/>
      </w:rPr>
      <w:t>Seite 1</w:t>
    </w:r>
    <w:r w:rsidR="008B0C1F" w:rsidRPr="008B0C1F">
      <w:rPr>
        <w:rFonts w:ascii="Montserrat" w:hAnsi="Montserrat"/>
        <w:sz w:val="16"/>
        <w:szCs w:val="16"/>
        <w:u w:val="single"/>
      </w:rPr>
      <w:ptab w:relativeTo="margin" w:alignment="center" w:leader="none"/>
    </w:r>
    <w:r w:rsidR="00A77154">
      <w:rPr>
        <w:rFonts w:ascii="Montserrat" w:hAnsi="Montserrat"/>
        <w:sz w:val="16"/>
        <w:szCs w:val="16"/>
        <w:u w:val="single"/>
      </w:rPr>
      <w:t>Lasten- und Pflichtenheft</w:t>
    </w:r>
    <w:r w:rsidR="008B0C1F" w:rsidRPr="008B0C1F">
      <w:rPr>
        <w:rFonts w:ascii="Montserrat" w:hAnsi="Montserrat"/>
        <w:sz w:val="16"/>
        <w:szCs w:val="16"/>
        <w:u w:val="single"/>
      </w:rPr>
      <w:ptab w:relativeTo="margin" w:alignment="right" w:leader="none"/>
    </w:r>
    <w:r w:rsidR="008B0C1F" w:rsidRPr="008B0C1F">
      <w:rPr>
        <w:rFonts w:ascii="Montserrat" w:hAnsi="Montserrat"/>
        <w:sz w:val="16"/>
        <w:szCs w:val="16"/>
        <w:u w:val="single"/>
      </w:rPr>
      <w:t xml:space="preserve">Version </w:t>
    </w:r>
    <w:r w:rsidR="00A77154">
      <w:rPr>
        <w:rFonts w:ascii="Montserrat" w:hAnsi="Montserrat"/>
        <w:sz w:val="16"/>
        <w:szCs w:val="16"/>
        <w:u w:val="single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7864C" w14:textId="77777777" w:rsidR="00B94E08" w:rsidRDefault="00B94E08" w:rsidP="0069606F">
      <w:pPr>
        <w:spacing w:after="0" w:line="240" w:lineRule="auto"/>
      </w:pPr>
      <w:r>
        <w:separator/>
      </w:r>
    </w:p>
  </w:footnote>
  <w:footnote w:type="continuationSeparator" w:id="0">
    <w:p w14:paraId="7D104716" w14:textId="77777777" w:rsidR="00B94E08" w:rsidRDefault="00B94E08" w:rsidP="0069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A822E" w14:textId="306E4115" w:rsidR="0069606F" w:rsidRDefault="0069606F" w:rsidP="008B0C1F">
    <w:pPr>
      <w:pStyle w:val="Kopfzeile"/>
    </w:pPr>
    <w:r>
      <w:rPr>
        <w:noProof/>
      </w:rPr>
      <w:drawing>
        <wp:inline distT="0" distB="0" distL="0" distR="0" wp14:anchorId="0DA3D815" wp14:editId="75F887D5">
          <wp:extent cx="1791534" cy="676275"/>
          <wp:effectExtent l="0" t="0" r="0" b="0"/>
          <wp:docPr id="168742109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14" cy="68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78D0"/>
    <w:multiLevelType w:val="hybridMultilevel"/>
    <w:tmpl w:val="436A95B2"/>
    <w:lvl w:ilvl="0" w:tplc="27D0C5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BA6"/>
    <w:multiLevelType w:val="hybridMultilevel"/>
    <w:tmpl w:val="078A79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5B53"/>
    <w:multiLevelType w:val="hybridMultilevel"/>
    <w:tmpl w:val="A41A26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772D"/>
    <w:multiLevelType w:val="hybridMultilevel"/>
    <w:tmpl w:val="67325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7234"/>
    <w:multiLevelType w:val="hybridMultilevel"/>
    <w:tmpl w:val="22428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A7649"/>
    <w:multiLevelType w:val="hybridMultilevel"/>
    <w:tmpl w:val="38FA51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63AFA"/>
    <w:multiLevelType w:val="hybridMultilevel"/>
    <w:tmpl w:val="6CBA9F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B3A6C"/>
    <w:multiLevelType w:val="hybridMultilevel"/>
    <w:tmpl w:val="04720306"/>
    <w:lvl w:ilvl="0" w:tplc="90127C4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45381"/>
    <w:multiLevelType w:val="hybridMultilevel"/>
    <w:tmpl w:val="7046B3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A4C64"/>
    <w:multiLevelType w:val="hybridMultilevel"/>
    <w:tmpl w:val="D604F0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796371">
    <w:abstractNumId w:val="0"/>
  </w:num>
  <w:num w:numId="2" w16cid:durableId="907570164">
    <w:abstractNumId w:val="7"/>
  </w:num>
  <w:num w:numId="3" w16cid:durableId="987512814">
    <w:abstractNumId w:val="6"/>
  </w:num>
  <w:num w:numId="4" w16cid:durableId="670062690">
    <w:abstractNumId w:val="9"/>
  </w:num>
  <w:num w:numId="5" w16cid:durableId="1637567803">
    <w:abstractNumId w:val="2"/>
  </w:num>
  <w:num w:numId="6" w16cid:durableId="1164248945">
    <w:abstractNumId w:val="5"/>
  </w:num>
  <w:num w:numId="7" w16cid:durableId="299314135">
    <w:abstractNumId w:val="3"/>
  </w:num>
  <w:num w:numId="8" w16cid:durableId="1597322950">
    <w:abstractNumId w:val="1"/>
  </w:num>
  <w:num w:numId="9" w16cid:durableId="1609392829">
    <w:abstractNumId w:val="4"/>
  </w:num>
  <w:num w:numId="10" w16cid:durableId="743142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2F"/>
    <w:rsid w:val="000117FE"/>
    <w:rsid w:val="000623A6"/>
    <w:rsid w:val="0011356D"/>
    <w:rsid w:val="00120739"/>
    <w:rsid w:val="003166E9"/>
    <w:rsid w:val="00337CC0"/>
    <w:rsid w:val="00501589"/>
    <w:rsid w:val="005F7878"/>
    <w:rsid w:val="00632FC7"/>
    <w:rsid w:val="0067222F"/>
    <w:rsid w:val="0069606F"/>
    <w:rsid w:val="00736500"/>
    <w:rsid w:val="008B0C1F"/>
    <w:rsid w:val="00A77154"/>
    <w:rsid w:val="00AC01BB"/>
    <w:rsid w:val="00B94E08"/>
    <w:rsid w:val="00C101B1"/>
    <w:rsid w:val="00C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41092"/>
  <w15:chartTrackingRefBased/>
  <w15:docId w15:val="{45D02048-DD30-4E18-965C-0C826772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2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2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2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2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2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2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2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2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2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72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2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2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222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222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222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222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222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222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72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2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2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72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7222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7222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7222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2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222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7222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9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06F"/>
  </w:style>
  <w:style w:type="paragraph" w:styleId="Fuzeile">
    <w:name w:val="footer"/>
    <w:basedOn w:val="Standard"/>
    <w:link w:val="FuzeileZchn"/>
    <w:uiPriority w:val="99"/>
    <w:unhideWhenUsed/>
    <w:rsid w:val="00696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ECB-AB78-4810-809E-9E9DCB1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nuel Blase</dc:creator>
  <cp:keywords/>
  <dc:description/>
  <cp:lastModifiedBy>Luca Manuel Blase</cp:lastModifiedBy>
  <cp:revision>8</cp:revision>
  <dcterms:created xsi:type="dcterms:W3CDTF">2025-05-14T12:19:00Z</dcterms:created>
  <dcterms:modified xsi:type="dcterms:W3CDTF">2025-05-14T13:38:00Z</dcterms:modified>
</cp:coreProperties>
</file>